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bookmarkStart w:id="0" w:name="_GoBack"/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3334A3FF" w:rsidR="00E1304D" w:rsidRPr="004B5CFF" w:rsidRDefault="006974AB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Орыс тілі мен әдебиеті  </w:t>
      </w:r>
      <w:r w:rsidRPr="00907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(орыс тілінде оқыт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</w:t>
      </w:r>
      <w:r w:rsidR="00360A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е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bookmarkEnd w:id="0"/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6974AB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6974AB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3B1B9151" w:rsidR="00E1304D" w:rsidRPr="00F349FD" w:rsidRDefault="00393CA6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 мен әдебиеті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="00BC7AAB"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</w:t>
            </w:r>
            <w:r w:rsidR="00BF5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рыс тілінде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оқыту)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6974AB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6974AB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052E8AB0" w:rsidR="00E1304D" w:rsidRPr="00F8376B" w:rsidRDefault="00BF52AF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C7AA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F837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1304D" w:rsidRPr="006974AB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сымша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р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л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2BF68472" w:rsidR="00E1304D" w:rsidRPr="00F349FD" w:rsidRDefault="00393CA6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ақытша 2026 жылдың 25 мамырға дейін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ба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(1-ден 20-ға дейін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6974AB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р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6974AB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Р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4A1B4449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6974AB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6974AB" w:rsidRPr="00F349FD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6974AB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русского языка и литературы  (русский об</w:t>
      </w:r>
      <w:r w:rsidR="006974AB" w:rsidRPr="00F349FD">
        <w:rPr>
          <w:rFonts w:ascii="Times New Roman" w:eastAsia="Times New Roman" w:hAnsi="Times New Roman" w:cs="Times New Roman"/>
          <w:sz w:val="20"/>
          <w:szCs w:val="20"/>
        </w:rPr>
        <w:t>учения)</w:t>
      </w:r>
      <w:r w:rsidR="006974AB" w:rsidRPr="00F349FD">
        <w:rPr>
          <w:rFonts w:ascii="Times New Roman" w:eastAsia="Times New Roman" w:hAnsi="Times New Roman" w:cs="Times New Roman"/>
          <w:sz w:val="20"/>
          <w:szCs w:val="20"/>
          <w:lang w:val="kk-KZ"/>
        </w:rPr>
        <w:t>,</w:t>
      </w:r>
      <w:r w:rsidR="00286735">
        <w:rPr>
          <w:rFonts w:ascii="Times New Roman" w:hAnsi="Times New Roman" w:cs="Times New Roman"/>
          <w:b/>
          <w:bCs/>
        </w:rPr>
        <w:t xml:space="preserve"> 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4D69FD04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39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усского языка и литературы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(</w:t>
            </w:r>
            <w:r w:rsidR="00BF5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усский </w:t>
            </w:r>
            <w:r w:rsidR="00360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б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93CA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556860CC" w:rsidR="00013294" w:rsidRPr="00F8376B" w:rsidRDefault="00BF52AF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0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AA74C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</w:t>
            </w:r>
            <w:r w:rsidR="00AA74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A2778F4" w:rsidR="00013294" w:rsidRPr="00F349FD" w:rsidRDefault="00393CA6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Временно до 25 мая 2026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6E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A03"/>
    <w:rsid w:val="00366DE2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CA6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456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AB"/>
    <w:rsid w:val="006A0389"/>
    <w:rsid w:val="006A0FBD"/>
    <w:rsid w:val="006A7742"/>
    <w:rsid w:val="006C1E26"/>
    <w:rsid w:val="006C3571"/>
    <w:rsid w:val="006D352A"/>
    <w:rsid w:val="006D59F7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A74C5"/>
    <w:rsid w:val="00AB638C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2AF"/>
    <w:rsid w:val="00BF77B4"/>
    <w:rsid w:val="00C02A78"/>
    <w:rsid w:val="00C04805"/>
    <w:rsid w:val="00C204AD"/>
    <w:rsid w:val="00C27AB3"/>
    <w:rsid w:val="00C33F0C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3C0D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8376B"/>
    <w:rsid w:val="00F87C38"/>
    <w:rsid w:val="00FA3BCC"/>
    <w:rsid w:val="00FA78E4"/>
    <w:rsid w:val="00FC2ABC"/>
    <w:rsid w:val="00FC6E8F"/>
    <w:rsid w:val="00FD0105"/>
    <w:rsid w:val="00FD020D"/>
    <w:rsid w:val="00FD6B74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2EA5-AB0D-42CA-BE4E-8AC41A7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3</cp:revision>
  <cp:lastPrinted>2025-08-29T05:59:00Z</cp:lastPrinted>
  <dcterms:created xsi:type="dcterms:W3CDTF">2025-08-20T06:45:00Z</dcterms:created>
  <dcterms:modified xsi:type="dcterms:W3CDTF">2025-09-17T10:59:00Z</dcterms:modified>
</cp:coreProperties>
</file>